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08D5" w14:textId="77777777"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14:paraId="737409D7" w14:textId="77777777">
        <w:tc>
          <w:tcPr>
            <w:tcW w:w="9141" w:type="dxa"/>
          </w:tcPr>
          <w:p w14:paraId="780BB036" w14:textId="77777777" w:rsidR="00915415" w:rsidRDefault="006A48A1" w:rsidP="006A48A1">
            <w:r>
              <w:t>KULTURUTSKOTTET</w:t>
            </w:r>
          </w:p>
        </w:tc>
      </w:tr>
    </w:tbl>
    <w:p w14:paraId="45AA719E" w14:textId="77777777" w:rsidR="00915415" w:rsidRDefault="00915415"/>
    <w:p w14:paraId="36D5A59F" w14:textId="77777777"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 w14:paraId="333A0D1B" w14:textId="77777777">
        <w:trPr>
          <w:cantSplit/>
          <w:trHeight w:val="742"/>
        </w:trPr>
        <w:tc>
          <w:tcPr>
            <w:tcW w:w="1985" w:type="dxa"/>
          </w:tcPr>
          <w:p w14:paraId="3D3F9BD4" w14:textId="77777777"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4C49F067" w14:textId="5F73E120"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AE30ED">
              <w:rPr>
                <w:b/>
              </w:rPr>
              <w:t>2</w:t>
            </w:r>
            <w:r w:rsidR="00C33DD2">
              <w:rPr>
                <w:b/>
              </w:rPr>
              <w:t>2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</w:t>
            </w:r>
            <w:r w:rsidR="00C33DD2">
              <w:rPr>
                <w:b/>
              </w:rPr>
              <w:t>3</w:t>
            </w:r>
            <w:r w:rsidR="00915415">
              <w:rPr>
                <w:b/>
              </w:rPr>
              <w:t>:</w:t>
            </w:r>
            <w:r w:rsidR="00C62A4D">
              <w:rPr>
                <w:b/>
              </w:rPr>
              <w:t>6</w:t>
            </w:r>
          </w:p>
          <w:p w14:paraId="4B9877D5" w14:textId="77777777" w:rsidR="00915415" w:rsidRDefault="00915415">
            <w:pPr>
              <w:rPr>
                <w:b/>
              </w:rPr>
            </w:pPr>
          </w:p>
        </w:tc>
      </w:tr>
      <w:tr w:rsidR="00915415" w14:paraId="2BE8DF92" w14:textId="77777777">
        <w:tc>
          <w:tcPr>
            <w:tcW w:w="1985" w:type="dxa"/>
          </w:tcPr>
          <w:p w14:paraId="55159FC5" w14:textId="77777777" w:rsidR="00915415" w:rsidRDefault="00915415">
            <w:r>
              <w:t>DATUM</w:t>
            </w:r>
          </w:p>
        </w:tc>
        <w:tc>
          <w:tcPr>
            <w:tcW w:w="6463" w:type="dxa"/>
          </w:tcPr>
          <w:p w14:paraId="399F360A" w14:textId="7FB71B96" w:rsidR="00915415" w:rsidRDefault="00C62A4D" w:rsidP="00327A63">
            <w:r>
              <w:t>Tisdag den 8 november 2022</w:t>
            </w:r>
          </w:p>
        </w:tc>
      </w:tr>
      <w:tr w:rsidR="00915415" w14:paraId="3BB3A848" w14:textId="77777777">
        <w:tc>
          <w:tcPr>
            <w:tcW w:w="1985" w:type="dxa"/>
          </w:tcPr>
          <w:p w14:paraId="1FD5B7E3" w14:textId="77777777" w:rsidR="00915415" w:rsidRDefault="00915415">
            <w:r>
              <w:t>TID</w:t>
            </w:r>
          </w:p>
        </w:tc>
        <w:tc>
          <w:tcPr>
            <w:tcW w:w="6463" w:type="dxa"/>
          </w:tcPr>
          <w:p w14:paraId="64FC3CC1" w14:textId="0A3906FE" w:rsidR="00915415" w:rsidRDefault="000B5580">
            <w:r>
              <w:t xml:space="preserve">Kl. </w:t>
            </w:r>
            <w:r w:rsidR="00C62A4D">
              <w:t>11.00–</w:t>
            </w:r>
            <w:r w:rsidR="00523B7A">
              <w:t>11.10</w:t>
            </w:r>
          </w:p>
        </w:tc>
      </w:tr>
      <w:tr w:rsidR="00915415" w14:paraId="5DA711DD" w14:textId="77777777">
        <w:tc>
          <w:tcPr>
            <w:tcW w:w="1985" w:type="dxa"/>
          </w:tcPr>
          <w:p w14:paraId="764BA8C5" w14:textId="77777777" w:rsidR="00915415" w:rsidRDefault="00915415">
            <w:r>
              <w:t>NÄRVARANDE</w:t>
            </w:r>
          </w:p>
        </w:tc>
        <w:tc>
          <w:tcPr>
            <w:tcW w:w="6463" w:type="dxa"/>
          </w:tcPr>
          <w:p w14:paraId="4F968CDE" w14:textId="77777777" w:rsidR="00915415" w:rsidRDefault="003E2D14">
            <w:r>
              <w:t>Se bilaga</w:t>
            </w:r>
          </w:p>
        </w:tc>
      </w:tr>
    </w:tbl>
    <w:p w14:paraId="6D6536BB" w14:textId="77777777" w:rsidR="00915415" w:rsidRDefault="00915415"/>
    <w:p w14:paraId="5EF18FE7" w14:textId="77777777" w:rsidR="00AE6EEB" w:rsidRDefault="00AE6EEB">
      <w:pPr>
        <w:tabs>
          <w:tab w:val="left" w:pos="1701"/>
        </w:tabs>
        <w:rPr>
          <w:snapToGrid w:val="0"/>
          <w:color w:val="000000"/>
        </w:rPr>
      </w:pPr>
    </w:p>
    <w:p w14:paraId="742A8760" w14:textId="77777777" w:rsidR="002A29C8" w:rsidRPr="00506658" w:rsidRDefault="002A29C8">
      <w:pPr>
        <w:tabs>
          <w:tab w:val="left" w:pos="1701"/>
        </w:tabs>
        <w:rPr>
          <w:snapToGrid w:val="0"/>
          <w:color w:val="000000" w:themeColor="text1"/>
        </w:rPr>
      </w:pPr>
    </w:p>
    <w:p w14:paraId="1E9874C0" w14:textId="77777777" w:rsidR="00765ADA" w:rsidRPr="00506658" w:rsidRDefault="00765ADA">
      <w:pPr>
        <w:tabs>
          <w:tab w:val="left" w:pos="1701"/>
        </w:tabs>
        <w:rPr>
          <w:snapToGrid w:val="0"/>
          <w:color w:val="000000" w:themeColor="text1"/>
        </w:rPr>
      </w:pPr>
    </w:p>
    <w:p w14:paraId="59C39B6D" w14:textId="77777777" w:rsidR="00662476" w:rsidRPr="00506658" w:rsidRDefault="00662476">
      <w:pPr>
        <w:tabs>
          <w:tab w:val="left" w:pos="1701"/>
        </w:tabs>
        <w:rPr>
          <w:snapToGrid w:val="0"/>
          <w:color w:val="000000" w:themeColor="text1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06658" w:rsidRPr="00506658" w14:paraId="697B18DD" w14:textId="77777777">
        <w:tc>
          <w:tcPr>
            <w:tcW w:w="567" w:type="dxa"/>
          </w:tcPr>
          <w:p w14:paraId="402E8ED9" w14:textId="77777777" w:rsidR="00915415" w:rsidRPr="00506658" w:rsidRDefault="0091541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181ACF" w:rsidRPr="00506658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6947" w:type="dxa"/>
          </w:tcPr>
          <w:p w14:paraId="552AE409" w14:textId="51FB968E" w:rsidR="00915415" w:rsidRPr="00506658" w:rsidRDefault="00C62A4D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Justering av protokoll</w:t>
            </w:r>
          </w:p>
        </w:tc>
      </w:tr>
      <w:tr w:rsidR="00506658" w:rsidRPr="00506658" w14:paraId="3CDC7F34" w14:textId="77777777">
        <w:tc>
          <w:tcPr>
            <w:tcW w:w="567" w:type="dxa"/>
          </w:tcPr>
          <w:p w14:paraId="3275D032" w14:textId="77777777" w:rsidR="00E876D3" w:rsidRPr="00506658" w:rsidRDefault="00E876D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CC0D5F1" w14:textId="4FD2D430" w:rsidR="00E876D3" w:rsidRPr="00506658" w:rsidRDefault="00C62A4D" w:rsidP="00192A8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Justerades protokoll 2022/23:5 av den </w:t>
            </w:r>
            <w:r w:rsidR="00952DCD">
              <w:rPr>
                <w:snapToGrid w:val="0"/>
                <w:color w:val="000000" w:themeColor="text1"/>
              </w:rPr>
              <w:t>27 oktober 2022.</w:t>
            </w:r>
          </w:p>
        </w:tc>
      </w:tr>
      <w:tr w:rsidR="00506658" w:rsidRPr="00506658" w14:paraId="50A5C87A" w14:textId="77777777">
        <w:tc>
          <w:tcPr>
            <w:tcW w:w="567" w:type="dxa"/>
          </w:tcPr>
          <w:p w14:paraId="7208C315" w14:textId="77777777" w:rsidR="00327A63" w:rsidRPr="00506658" w:rsidRDefault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5530EA9F" w14:textId="77777777" w:rsidR="00327A63" w:rsidRPr="00506658" w:rsidRDefault="00327A6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157FFCEF" w14:textId="77777777">
        <w:tc>
          <w:tcPr>
            <w:tcW w:w="567" w:type="dxa"/>
          </w:tcPr>
          <w:p w14:paraId="0308CDAF" w14:textId="77777777" w:rsidR="00327A63" w:rsidRPr="00506658" w:rsidRDefault="00E0198B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>§ 2</w:t>
            </w:r>
          </w:p>
        </w:tc>
        <w:tc>
          <w:tcPr>
            <w:tcW w:w="6947" w:type="dxa"/>
          </w:tcPr>
          <w:p w14:paraId="03C7727E" w14:textId="7F5AE6E4" w:rsidR="00327A63" w:rsidRPr="00506658" w:rsidRDefault="00952DCD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Upphovsrätten på den digitala inre marknaden (KrU1y)</w:t>
            </w:r>
          </w:p>
        </w:tc>
      </w:tr>
      <w:tr w:rsidR="00506658" w:rsidRPr="00506658" w14:paraId="6D420CB5" w14:textId="77777777">
        <w:tc>
          <w:tcPr>
            <w:tcW w:w="567" w:type="dxa"/>
          </w:tcPr>
          <w:p w14:paraId="6A1706EC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40EAC642" w14:textId="1921353E" w:rsidR="00952DCD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Fortsattes behandlingen av yttrande till näringsutskottet över proposition 2021/22:278 Upphovsrätten på den digitala inre marknaden och motioner (jfr prot. 2022/23:5.6).</w:t>
            </w:r>
          </w:p>
          <w:p w14:paraId="1DD84483" w14:textId="77777777" w:rsidR="00952DCD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10717FD7" w14:textId="0CC926BE" w:rsidR="00D82C34" w:rsidRPr="00506658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506658" w:rsidRPr="00506658" w14:paraId="4239F750" w14:textId="77777777">
        <w:tc>
          <w:tcPr>
            <w:tcW w:w="567" w:type="dxa"/>
          </w:tcPr>
          <w:p w14:paraId="19EE5F09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8C0A9AB" w14:textId="77777777" w:rsidR="00327A63" w:rsidRPr="00506658" w:rsidRDefault="00327A63" w:rsidP="00327A6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5422984E" w14:textId="77777777">
        <w:tc>
          <w:tcPr>
            <w:tcW w:w="567" w:type="dxa"/>
          </w:tcPr>
          <w:p w14:paraId="44D18B02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181ACF" w:rsidRPr="00506658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6947" w:type="dxa"/>
          </w:tcPr>
          <w:p w14:paraId="35CEA87D" w14:textId="5DB8EFFB" w:rsidR="00327A63" w:rsidRPr="00506658" w:rsidRDefault="00952DCD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Riksrevisionens rapport om statens krisstöd till idrott och kultur under coronapandemin (KrU4)</w:t>
            </w:r>
          </w:p>
        </w:tc>
      </w:tr>
      <w:tr w:rsidR="00506658" w:rsidRPr="00506658" w14:paraId="47C7A078" w14:textId="77777777">
        <w:tc>
          <w:tcPr>
            <w:tcW w:w="567" w:type="dxa"/>
          </w:tcPr>
          <w:p w14:paraId="4E39BA75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0761E5A" w14:textId="77777777" w:rsidR="00D67F42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Fortsattes behandlingen av skrivelse 2021/22:283 (jfr prot. 2022/23:3.5).</w:t>
            </w:r>
          </w:p>
          <w:p w14:paraId="3109520B" w14:textId="77777777" w:rsidR="00952DCD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17B2F758" w14:textId="74BA8F76" w:rsidR="00952DCD" w:rsidRPr="00506658" w:rsidRDefault="00952DCD" w:rsidP="00952D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506658" w:rsidRPr="00506658" w14:paraId="79DED94C" w14:textId="77777777">
        <w:tc>
          <w:tcPr>
            <w:tcW w:w="567" w:type="dxa"/>
          </w:tcPr>
          <w:p w14:paraId="5063E998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2405496E" w14:textId="77777777" w:rsidR="00506658" w:rsidRPr="00506658" w:rsidRDefault="00506658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037E255E" w14:textId="77777777">
        <w:tc>
          <w:tcPr>
            <w:tcW w:w="567" w:type="dxa"/>
          </w:tcPr>
          <w:p w14:paraId="75433EBA" w14:textId="77777777" w:rsidR="00506658" w:rsidRPr="00506658" w:rsidRDefault="00506658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6947" w:type="dxa"/>
          </w:tcPr>
          <w:p w14:paraId="2FCA6B2B" w14:textId="0EB16D10" w:rsidR="00506658" w:rsidRPr="00506658" w:rsidRDefault="00952DCD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Inkomna skrivelser</w:t>
            </w:r>
          </w:p>
        </w:tc>
      </w:tr>
      <w:tr w:rsidR="00506658" w:rsidRPr="00506658" w14:paraId="1FCCF21E" w14:textId="77777777">
        <w:tc>
          <w:tcPr>
            <w:tcW w:w="567" w:type="dxa"/>
          </w:tcPr>
          <w:p w14:paraId="196C4B56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62F12687" w14:textId="77777777" w:rsidR="006D7749" w:rsidRDefault="00952DCD" w:rsidP="006D774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Kanslichefen anmälde följande inkomna skrivelser:</w:t>
            </w:r>
          </w:p>
          <w:p w14:paraId="489A62A3" w14:textId="77777777" w:rsidR="00952DCD" w:rsidRDefault="00523B7A" w:rsidP="006D774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680-2022</w:t>
            </w:r>
            <w:proofErr w:type="gramEnd"/>
            <w:r>
              <w:rPr>
                <w:snapToGrid w:val="0"/>
                <w:color w:val="000000" w:themeColor="text1"/>
              </w:rPr>
              <w:t>/23,</w:t>
            </w:r>
          </w:p>
          <w:p w14:paraId="1CD9838D" w14:textId="6294CF0C" w:rsidR="00523B7A" w:rsidRDefault="00523B7A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681-2022</w:t>
            </w:r>
            <w:proofErr w:type="gramEnd"/>
            <w:r>
              <w:rPr>
                <w:snapToGrid w:val="0"/>
                <w:color w:val="000000" w:themeColor="text1"/>
              </w:rPr>
              <w:t>/23,</w:t>
            </w:r>
          </w:p>
          <w:p w14:paraId="5F986840" w14:textId="54A25DEF" w:rsidR="00523B7A" w:rsidRDefault="00523B7A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686-2022</w:t>
            </w:r>
            <w:proofErr w:type="gramEnd"/>
            <w:r>
              <w:rPr>
                <w:snapToGrid w:val="0"/>
                <w:color w:val="000000" w:themeColor="text1"/>
              </w:rPr>
              <w:t>/23,</w:t>
            </w:r>
          </w:p>
          <w:p w14:paraId="74E449A5" w14:textId="650F270C" w:rsidR="00523B7A" w:rsidRDefault="00523B7A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721-2022</w:t>
            </w:r>
            <w:proofErr w:type="gramEnd"/>
            <w:r>
              <w:rPr>
                <w:snapToGrid w:val="0"/>
                <w:color w:val="000000" w:themeColor="text1"/>
              </w:rPr>
              <w:t>/23,</w:t>
            </w:r>
          </w:p>
          <w:p w14:paraId="74EA3C72" w14:textId="26227F89" w:rsidR="00523B7A" w:rsidRDefault="00523B7A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734-2022</w:t>
            </w:r>
            <w:proofErr w:type="gramEnd"/>
            <w:r>
              <w:rPr>
                <w:snapToGrid w:val="0"/>
                <w:color w:val="000000" w:themeColor="text1"/>
              </w:rPr>
              <w:t>/23,</w:t>
            </w:r>
          </w:p>
          <w:p w14:paraId="591DC4D8" w14:textId="1194B19D" w:rsidR="00523B7A" w:rsidRDefault="00523B7A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735-2022</w:t>
            </w:r>
            <w:proofErr w:type="gramEnd"/>
            <w:r>
              <w:rPr>
                <w:snapToGrid w:val="0"/>
                <w:color w:val="000000" w:themeColor="text1"/>
              </w:rPr>
              <w:t xml:space="preserve">/23 och </w:t>
            </w:r>
          </w:p>
          <w:p w14:paraId="6A92E0F4" w14:textId="573DD151" w:rsidR="00523B7A" w:rsidRPr="00506658" w:rsidRDefault="00523B7A" w:rsidP="00523B7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Dnr </w:t>
            </w:r>
            <w:proofErr w:type="gramStart"/>
            <w:r>
              <w:rPr>
                <w:snapToGrid w:val="0"/>
                <w:color w:val="000000" w:themeColor="text1"/>
              </w:rPr>
              <w:t>680-2022</w:t>
            </w:r>
            <w:proofErr w:type="gramEnd"/>
            <w:r>
              <w:rPr>
                <w:snapToGrid w:val="0"/>
                <w:color w:val="000000" w:themeColor="text1"/>
              </w:rPr>
              <w:t>/23.</w:t>
            </w:r>
          </w:p>
        </w:tc>
      </w:tr>
      <w:tr w:rsidR="00506658" w:rsidRPr="00506658" w14:paraId="6B700343" w14:textId="77777777">
        <w:tc>
          <w:tcPr>
            <w:tcW w:w="567" w:type="dxa"/>
          </w:tcPr>
          <w:p w14:paraId="14713DF2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5762269C" w14:textId="77777777" w:rsidR="00506658" w:rsidRPr="00506658" w:rsidRDefault="00506658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371ECFF7" w14:textId="77777777">
        <w:tc>
          <w:tcPr>
            <w:tcW w:w="567" w:type="dxa"/>
          </w:tcPr>
          <w:p w14:paraId="433A2451" w14:textId="77777777" w:rsidR="00506658" w:rsidRPr="00506658" w:rsidRDefault="00506658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6947" w:type="dxa"/>
          </w:tcPr>
          <w:p w14:paraId="288FFE62" w14:textId="1A6CEBE4" w:rsidR="00506658" w:rsidRPr="00506658" w:rsidRDefault="00523B7A" w:rsidP="0050665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Nästa sammanträde</w:t>
            </w:r>
          </w:p>
        </w:tc>
      </w:tr>
      <w:tr w:rsidR="00506658" w:rsidRPr="00506658" w14:paraId="5910C23A" w14:textId="77777777">
        <w:tc>
          <w:tcPr>
            <w:tcW w:w="567" w:type="dxa"/>
          </w:tcPr>
          <w:p w14:paraId="341D12D2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5A67BED4" w14:textId="6132F0D8" w:rsidR="00506658" w:rsidRPr="00506658" w:rsidRDefault="00523B7A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nästa sammanträde ska äga rum torsdagen den 10 november 2022 kl. 09.30.</w:t>
            </w:r>
          </w:p>
        </w:tc>
      </w:tr>
      <w:tr w:rsidR="00645F19" w:rsidRPr="00506658" w14:paraId="33C11A77" w14:textId="77777777">
        <w:tc>
          <w:tcPr>
            <w:tcW w:w="567" w:type="dxa"/>
          </w:tcPr>
          <w:p w14:paraId="64E4CEB3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38DA8F88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645F19" w:rsidRPr="00506658" w14:paraId="704EA54C" w14:textId="77777777">
        <w:tc>
          <w:tcPr>
            <w:tcW w:w="567" w:type="dxa"/>
          </w:tcPr>
          <w:p w14:paraId="12211AB4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</w:tcPr>
          <w:p w14:paraId="1B0A2C35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</w:tbl>
    <w:p w14:paraId="1862D287" w14:textId="0D71037C" w:rsidR="00523B7A" w:rsidRDefault="00523B7A"/>
    <w:p w14:paraId="439F5C3A" w14:textId="77777777" w:rsidR="00523B7A" w:rsidRDefault="00523B7A">
      <w:pPr>
        <w:widowControl/>
      </w:pPr>
      <w:r>
        <w:br w:type="page"/>
      </w:r>
    </w:p>
    <w:p w14:paraId="24989AA2" w14:textId="77777777" w:rsidR="00523B7A" w:rsidRDefault="00523B7A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645F19" w:rsidRPr="00506658" w14:paraId="7C9B737D" w14:textId="77777777">
        <w:tc>
          <w:tcPr>
            <w:tcW w:w="567" w:type="dxa"/>
          </w:tcPr>
          <w:p w14:paraId="14284FB8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9870A1A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327A63" w14:paraId="236ADD2C" w14:textId="77777777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72AA7FC3" w14:textId="77777777"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14:paraId="11F457B3" w14:textId="77777777" w:rsidR="00327A63" w:rsidRDefault="00327A63" w:rsidP="00327A63">
            <w:pPr>
              <w:tabs>
                <w:tab w:val="left" w:pos="1701"/>
              </w:tabs>
            </w:pPr>
          </w:p>
          <w:p w14:paraId="65D52B3E" w14:textId="77777777" w:rsidR="00327A63" w:rsidRDefault="00327A63" w:rsidP="00327A63">
            <w:pPr>
              <w:tabs>
                <w:tab w:val="left" w:pos="1701"/>
              </w:tabs>
            </w:pPr>
          </w:p>
          <w:p w14:paraId="3DE8D2B9" w14:textId="77777777" w:rsidR="00181ACF" w:rsidRDefault="00181ACF" w:rsidP="00327A63">
            <w:pPr>
              <w:tabs>
                <w:tab w:val="left" w:pos="1701"/>
              </w:tabs>
            </w:pPr>
          </w:p>
          <w:p w14:paraId="27E8DDF2" w14:textId="77777777" w:rsidR="00327A63" w:rsidRDefault="00192A8D" w:rsidP="00327A63">
            <w:pPr>
              <w:tabs>
                <w:tab w:val="left" w:pos="1701"/>
              </w:tabs>
            </w:pPr>
            <w:r>
              <w:t>Charlotte Rundelius</w:t>
            </w:r>
          </w:p>
          <w:p w14:paraId="2B97657B" w14:textId="77777777" w:rsidR="00327A63" w:rsidRDefault="00327A63" w:rsidP="00327A63">
            <w:pPr>
              <w:tabs>
                <w:tab w:val="left" w:pos="1701"/>
              </w:tabs>
            </w:pPr>
          </w:p>
          <w:p w14:paraId="6A1CEDFB" w14:textId="77777777" w:rsidR="00327A63" w:rsidRDefault="00327A63" w:rsidP="00327A63">
            <w:pPr>
              <w:tabs>
                <w:tab w:val="left" w:pos="1701"/>
              </w:tabs>
            </w:pPr>
          </w:p>
          <w:p w14:paraId="72E2AF44" w14:textId="77777777"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14:paraId="7D6AB1EB" w14:textId="77777777" w:rsidR="00327A63" w:rsidRDefault="00327A63" w:rsidP="00327A63">
            <w:pPr>
              <w:tabs>
                <w:tab w:val="left" w:pos="1701"/>
              </w:tabs>
            </w:pPr>
          </w:p>
          <w:p w14:paraId="01388C12" w14:textId="77777777" w:rsidR="00327A63" w:rsidRDefault="00327A63" w:rsidP="00327A63">
            <w:pPr>
              <w:tabs>
                <w:tab w:val="left" w:pos="1701"/>
              </w:tabs>
            </w:pPr>
          </w:p>
          <w:p w14:paraId="71624037" w14:textId="77777777" w:rsidR="00A12B6E" w:rsidRDefault="00A12B6E" w:rsidP="00327A63">
            <w:pPr>
              <w:tabs>
                <w:tab w:val="left" w:pos="1701"/>
              </w:tabs>
            </w:pPr>
          </w:p>
          <w:p w14:paraId="6146683A" w14:textId="68E9A3B6" w:rsidR="00181ACF" w:rsidRDefault="00523B7A" w:rsidP="00327A63">
            <w:pPr>
              <w:tabs>
                <w:tab w:val="left" w:pos="1701"/>
              </w:tabs>
            </w:pPr>
            <w:r>
              <w:t>Amanda Lind</w:t>
            </w:r>
          </w:p>
          <w:p w14:paraId="6519742D" w14:textId="77777777" w:rsidR="00327A63" w:rsidRDefault="00327A63" w:rsidP="00327A63">
            <w:pPr>
              <w:tabs>
                <w:tab w:val="left" w:pos="1701"/>
              </w:tabs>
            </w:pPr>
          </w:p>
          <w:p w14:paraId="1C8ACCE6" w14:textId="77777777" w:rsidR="00A12B6E" w:rsidRDefault="00A12B6E" w:rsidP="00327A63">
            <w:pPr>
              <w:tabs>
                <w:tab w:val="left" w:pos="1701"/>
              </w:tabs>
            </w:pPr>
          </w:p>
          <w:p w14:paraId="13E35246" w14:textId="77777777" w:rsidR="00A12B6E" w:rsidRDefault="00A12B6E" w:rsidP="00327A63">
            <w:pPr>
              <w:tabs>
                <w:tab w:val="left" w:pos="1701"/>
              </w:tabs>
            </w:pPr>
          </w:p>
          <w:p w14:paraId="12D7FC2F" w14:textId="77777777"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02F245C2" w14:textId="77777777" w:rsidR="00327A63" w:rsidRPr="00A93957" w:rsidRDefault="00327A63" w:rsidP="00327A63">
            <w:pPr>
              <w:tabs>
                <w:tab w:val="left" w:pos="1701"/>
              </w:tabs>
            </w:pPr>
            <w:r>
              <w:t>Närvaroförteckning</w:t>
            </w:r>
          </w:p>
        </w:tc>
      </w:tr>
    </w:tbl>
    <w:p w14:paraId="55B3B594" w14:textId="3205F692" w:rsidR="00E73C71" w:rsidRDefault="00E73C71" w:rsidP="00915415">
      <w:pPr>
        <w:tabs>
          <w:tab w:val="left" w:pos="1276"/>
        </w:tabs>
        <w:ind w:left="-1134" w:firstLine="1134"/>
      </w:pPr>
    </w:p>
    <w:p w14:paraId="29D11116" w14:textId="77777777" w:rsidR="00E73C71" w:rsidRDefault="00E73C71">
      <w:pPr>
        <w:widowControl/>
      </w:pPr>
      <w:r>
        <w:br w:type="page"/>
      </w:r>
    </w:p>
    <w:p w14:paraId="54894EDC" w14:textId="77777777" w:rsidR="00E73C71" w:rsidRDefault="00E73C71" w:rsidP="00E73C71"/>
    <w:tbl>
      <w:tblPr>
        <w:tblW w:w="939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26"/>
        <w:gridCol w:w="283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E73C71" w14:paraId="42980B09" w14:textId="77777777" w:rsidTr="004D73E0">
        <w:trPr>
          <w:trHeight w:val="59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2A32DE8" w14:textId="77777777" w:rsidR="00E73C71" w:rsidRDefault="00E73C71" w:rsidP="004D73E0">
            <w:pPr>
              <w:tabs>
                <w:tab w:val="left" w:pos="1701"/>
              </w:tabs>
            </w:pPr>
            <w:r>
              <w:t>KULTUR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24EAE8" w14:textId="77777777" w:rsidR="00E73C71" w:rsidRDefault="00E73C71" w:rsidP="004D73E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54A703" w14:textId="77777777" w:rsidR="00E73C71" w:rsidRPr="00EA4FB9" w:rsidRDefault="00E73C71" w:rsidP="004D73E0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22/23:6</w:t>
            </w:r>
          </w:p>
        </w:tc>
      </w:tr>
      <w:tr w:rsidR="00E73C71" w14:paraId="4548BC45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3627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66DC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14:paraId="2704E6F5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011A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E97C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05E1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4C54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DFD9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5D8C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3C71" w14:paraId="7D3154B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7903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28AE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64B6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A196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E0EA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60A6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B2E0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E482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44B7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320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F9E1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EBC0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1BBD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1AF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A01D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14:paraId="2AF6BECA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1A89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Amanda Lind (MP), </w:t>
            </w:r>
            <w:r w:rsidRPr="008A7775">
              <w:t>ordf</w:t>
            </w:r>
            <w:r>
              <w:t>öran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CEF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6DA2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AD66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222F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2FC7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C2CE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26AF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FD36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E159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005B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18D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246F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715F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0215" w14:textId="77777777" w:rsidR="00E73C71" w:rsidRPr="005370B9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:rsidRPr="00F148D8" w14:paraId="08158A0E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1915" w14:textId="77777777" w:rsidR="00E73C71" w:rsidRPr="008A7775" w:rsidRDefault="00E73C71" w:rsidP="004D73E0">
            <w:pPr>
              <w:rPr>
                <w:lang w:val="fr-FR"/>
              </w:rPr>
            </w:pPr>
            <w:r>
              <w:rPr>
                <w:lang w:val="fr-FR"/>
              </w:rPr>
              <w:t>Robert Hannah (L),</w:t>
            </w:r>
            <w:r w:rsidRPr="008A7775">
              <w:rPr>
                <w:lang w:val="fr-FR"/>
              </w:rPr>
              <w:t xml:space="preserve"> vice </w:t>
            </w:r>
            <w:proofErr w:type="spellStart"/>
            <w:r w:rsidRPr="008A7775">
              <w:rPr>
                <w:lang w:val="fr-FR"/>
              </w:rPr>
              <w:t>ordf</w:t>
            </w:r>
            <w:r>
              <w:rPr>
                <w:lang w:val="fr-FR"/>
              </w:rPr>
              <w:t>örande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2255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D957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BCDD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5774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F001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41BC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AE60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3FD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85F4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C1B2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4C6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431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B17D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90A" w14:textId="77777777" w:rsidR="00E73C71" w:rsidRPr="008A7775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E73C71" w:rsidRPr="00D46E0C" w14:paraId="27D82910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F142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Bo Broma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575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100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ABB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4B8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F8F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59D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07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9DB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121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581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D9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E28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BA2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155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326D5340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1EF5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Lawen Reda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762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2F4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9B7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BF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AB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0D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61F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80D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E1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6BD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F06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6CB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7A2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038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3E648853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90F9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Kristina Axén Oli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685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A65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68C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D9E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9E7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6CF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ED8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93C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32C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943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3FE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2C4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AC8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8F7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5225C0AD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B0CB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310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350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225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B2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16A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C795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A7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86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461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D5E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71F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B3A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D99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B60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311850C7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9048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Angelika Bengt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CF0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2F1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76F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C39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59F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433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000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DF3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D57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19D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036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3AC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61C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D59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57991A1E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5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BD1C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Azadeh Rojha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945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BE2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8B0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43F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520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69F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90E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F6F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43C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9B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96F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206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0DF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DB4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3C5B6C1E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DD52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Emma Ahlström Köster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664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D92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8B9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818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42D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6AE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27B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3A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74A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840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24C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12D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1B4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28D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02E28F4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9FD4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 xml:space="preserve">Magnus Manhammar (S) </w:t>
            </w:r>
            <w:r w:rsidRPr="00955DF5">
              <w:rPr>
                <w:b/>
                <w:bCs/>
                <w:sz w:val="20"/>
                <w:szCs w:val="16"/>
                <w:lang w:val="en-US"/>
              </w:rPr>
              <w:t>(</w:t>
            </w:r>
            <w:proofErr w:type="spellStart"/>
            <w:r w:rsidRPr="00955DF5">
              <w:rPr>
                <w:b/>
                <w:bCs/>
                <w:sz w:val="20"/>
                <w:szCs w:val="16"/>
                <w:lang w:val="en-US"/>
              </w:rPr>
              <w:t>föräldraledig</w:t>
            </w:r>
            <w:proofErr w:type="spellEnd"/>
            <w:r w:rsidRPr="00955DF5">
              <w:rPr>
                <w:b/>
                <w:bCs/>
                <w:sz w:val="20"/>
                <w:szCs w:val="16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553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161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296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2A7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8C0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85C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83E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45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035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3F1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C2A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E62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E94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158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08B7ABC8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651A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Jona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664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CA6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6B3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495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799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E26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853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8BD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9BA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733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EAF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C11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F07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EB6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1260D9B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D793" w14:textId="77777777" w:rsidR="00E73C71" w:rsidRPr="00D46E0C" w:rsidRDefault="00E73C71" w:rsidP="004D73E0">
            <w:pPr>
              <w:rPr>
                <w:lang w:val="en-US"/>
              </w:rPr>
            </w:pPr>
            <w:r>
              <w:rPr>
                <w:lang w:val="en-US"/>
              </w:rPr>
              <w:t>Ewa Pihl Krabbe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D38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CE6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C4E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7AB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5DF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1835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766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373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4B3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98C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FE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C70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7B7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2E5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73C71" w:rsidRPr="00D46E0C" w14:paraId="676BAE90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1359" w14:textId="77777777" w:rsidR="00E73C71" w:rsidRPr="00D46E0C" w:rsidRDefault="00E73C71" w:rsidP="004D73E0">
            <w:r>
              <w:t>Peter Ollén</w:t>
            </w:r>
            <w:r w:rsidRPr="00D46E0C"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121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4D7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19D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C1A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B88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F31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10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B94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83D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912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769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18A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B02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5682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:rsidRPr="00D46E0C" w14:paraId="53A7FA6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589" w14:textId="77777777" w:rsidR="00E73C71" w:rsidRPr="00D46E0C" w:rsidRDefault="00E73C71" w:rsidP="004D73E0">
            <w:r>
              <w:t>Vasiliki Tsouplaki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1FD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3122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976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312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41C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CB0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CEC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50F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78D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7B4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D14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586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3D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865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:rsidRPr="00D46E0C" w14:paraId="7CA155FC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436" w14:textId="77777777" w:rsidR="00E73C71" w:rsidRPr="00D46E0C" w:rsidRDefault="00E73C71" w:rsidP="004D73E0">
            <w:r>
              <w:t>Roland Utbult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B7D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8B7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2DF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A09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93A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166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268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92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777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4747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70D5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6B2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885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807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:rsidRPr="00D46E0C" w14:paraId="115E011C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9A2F" w14:textId="77777777" w:rsidR="00E73C71" w:rsidRPr="00D46E0C" w:rsidRDefault="00E73C71" w:rsidP="004D73E0">
            <w: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DDC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14C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1A8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10D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4FAF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CF0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3350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298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F2F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B0AB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8B6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DA5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D84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37D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:rsidRPr="00D46E0C" w14:paraId="36D71B53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4605" w14:textId="77777777" w:rsidR="00E73C71" w:rsidRPr="00D46E0C" w:rsidRDefault="00E73C71" w:rsidP="004D73E0">
            <w:r>
              <w:t>Runar Filper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11A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487A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401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A9E6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9EB8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BB3C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9DB9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B381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018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661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B74D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DAFE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09D4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5C3" w14:textId="77777777" w:rsidR="00E73C71" w:rsidRPr="00D46E0C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73C71" w14:paraId="1F97E520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FEB0" w14:textId="77777777" w:rsidR="00E73C71" w:rsidRDefault="00E73C71" w:rsidP="004D73E0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A757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82C2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1143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0770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3432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3A34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C723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7948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AAC0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81A9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F841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9083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9C3A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E1B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3C71" w14:paraId="050C269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515" w14:textId="77777777" w:rsidR="00E73C71" w:rsidRPr="00D0223E" w:rsidRDefault="00E73C71" w:rsidP="004D73E0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82E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D4A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B4E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93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2E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860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C8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AC0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D06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D6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5D4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A12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106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AC6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12A3C0AE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2F90" w14:textId="77777777" w:rsidR="00E73C71" w:rsidRPr="00D0223E" w:rsidRDefault="00E73C71" w:rsidP="004D73E0">
            <w:r>
              <w:t xml:space="preserve">Leonid </w:t>
            </w:r>
            <w:proofErr w:type="spellStart"/>
            <w:r>
              <w:t>Yurkovskiy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8B9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14D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3E4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C58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60E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5DF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146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033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631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3F9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AD0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5E6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91E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C6A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54B1E44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80EB" w14:textId="77777777" w:rsidR="00E73C71" w:rsidRPr="00D0223E" w:rsidRDefault="00E73C71" w:rsidP="004D73E0">
            <w:r>
              <w:t>Kristoffer Lindberg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899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637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3D6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A9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EE9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ABA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8BA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F7D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A8F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6FA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958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AAB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011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561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:rsidRPr="00317138" w14:paraId="7F377506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9663" w14:textId="77777777" w:rsidR="00E73C71" w:rsidRPr="00D0223E" w:rsidRDefault="00E73C71" w:rsidP="004D73E0">
            <w:pPr>
              <w:rPr>
                <w:lang w:val="en-US"/>
              </w:rPr>
            </w:pPr>
            <w:r>
              <w:t>Carl Nordblo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28B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924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790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C2E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0A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48F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270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69E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9BB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51F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10B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788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8FE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E3E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73C71" w:rsidRPr="00317138" w14:paraId="6D4AAC3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7266" w14:textId="77777777" w:rsidR="00E73C71" w:rsidRPr="00D0223E" w:rsidRDefault="00E73C71" w:rsidP="004D73E0">
            <w:r>
              <w:rPr>
                <w:lang w:val="en-US"/>
              </w:rPr>
              <w:t>Louise Thun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796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A07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B21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6F5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BCB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9D5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B29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86E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08C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0D4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BCE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CEC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82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481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73C71" w:rsidRPr="00317138" w14:paraId="61A84919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D952" w14:textId="77777777" w:rsidR="00E73C71" w:rsidRPr="00D0223E" w:rsidRDefault="00E73C71" w:rsidP="004D73E0">
            <w:r>
              <w:t>Daniel P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130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DCA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39C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261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330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5D2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65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068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F28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7AA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7A2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350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A3E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155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73C71" w14:paraId="36DF8657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4184" w14:textId="77777777" w:rsidR="00E73C71" w:rsidRPr="00D0223E" w:rsidRDefault="00E73C71" w:rsidP="004D73E0">
            <w:r>
              <w:t>Johan And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1AF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C13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018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4CA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1D0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3DA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675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F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DD0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500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221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6DA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859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0D1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607C147D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9BC9" w14:textId="77777777" w:rsidR="00E73C71" w:rsidRPr="00D0223E" w:rsidRDefault="00E73C71" w:rsidP="004D73E0">
            <w:r>
              <w:t>Thomas Ragnars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423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FE4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5EC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03B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64A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71B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812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4D3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42F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237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849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378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19B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6B9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13AA0D56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F0EE" w14:textId="77777777" w:rsidR="00E73C71" w:rsidRPr="00D0223E" w:rsidRDefault="00E73C71" w:rsidP="004D73E0">
            <w:r>
              <w:t>Anna Vik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50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159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7A0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247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F57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A6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5AE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81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D23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711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EC9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C67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1E1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486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:rsidRPr="00113234" w14:paraId="27AC69CC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542" w14:textId="77777777" w:rsidR="00E73C71" w:rsidRPr="00D0223E" w:rsidRDefault="00E73C71" w:rsidP="004D73E0">
            <w:r>
              <w:t xml:space="preserve">Carita </w:t>
            </w:r>
            <w:proofErr w:type="spellStart"/>
            <w:r>
              <w:t>Boulwén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DF1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9840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B946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8D18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A351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2CD9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532D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D716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CDB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0CC2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4817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7D7D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E3CC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FC93" w14:textId="77777777" w:rsidR="00E73C71" w:rsidRPr="00C564AA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09D5E92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7B26" w14:textId="77777777" w:rsidR="00E73C71" w:rsidRPr="00D0223E" w:rsidRDefault="00E73C71" w:rsidP="004D73E0">
            <w:r>
              <w:t>Monica Haide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119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647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BD5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99B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8C3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330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7DB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E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F4F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3AC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501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741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B29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CD5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7B33BAC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7A1E" w14:textId="77777777" w:rsidR="00E73C71" w:rsidRPr="00D0223E" w:rsidRDefault="00E73C71" w:rsidP="004D73E0">
            <w:r>
              <w:t>Malin Höglund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B6A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1E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A8A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DD5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221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0ED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23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68F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B0F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B62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9A4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AB2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C4D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3A4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78E9F386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9AF1" w14:textId="77777777" w:rsidR="00E73C71" w:rsidRPr="00D0223E" w:rsidRDefault="00E73C71" w:rsidP="004D73E0">
            <w:r>
              <w:t>Karin Rågsjö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C9C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699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128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B4F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0F9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2C1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51D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10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1DC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599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0C3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8F1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3BC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B2A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4E60B1A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537D" w14:textId="77777777" w:rsidR="00E73C71" w:rsidRPr="00D0223E" w:rsidRDefault="00E73C71" w:rsidP="004D73E0">
            <w:r>
              <w:t>Mathias Bengt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CD5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177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EA3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57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F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D2E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8DB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611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D29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5C5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867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34F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CFA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114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4C9EB0B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54A9" w14:textId="77777777" w:rsidR="00E73C71" w:rsidRPr="00D0223E" w:rsidRDefault="00E73C71" w:rsidP="004D73E0">
            <w:r>
              <w:t>Anne-Li Sjölund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2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325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6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F5E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7CE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953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6E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65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D8C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473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418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9A6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1F2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352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516BF642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77D9" w14:textId="77777777" w:rsidR="00E73C71" w:rsidRPr="00D0223E" w:rsidRDefault="00E73C71" w:rsidP="004D73E0">
            <w:r>
              <w:t>Fredrik Ma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C23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73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F7D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F99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648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7D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C4E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3A1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8D6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8A7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67A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072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01E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738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5FEA6663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1140" w14:textId="77777777" w:rsidR="00E73C71" w:rsidRPr="00D0223E" w:rsidRDefault="00E73C71" w:rsidP="004D73E0">
            <w:r>
              <w:t>Leila Ali Elmi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A4D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E6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E21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C4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57A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B9E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B66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095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62D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D08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F57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128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8A4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995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65934316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41" w14:textId="77777777" w:rsidR="00E73C71" w:rsidRPr="00D0223E" w:rsidRDefault="00E73C71" w:rsidP="004D73E0">
            <w:r>
              <w:t>Vakan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98B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4F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C1D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321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63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522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D43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E22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E2A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35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F6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64E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BBC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389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5D3D301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8658" w14:textId="77777777" w:rsidR="00E73C71" w:rsidRPr="00D0223E" w:rsidRDefault="00E73C71" w:rsidP="004D73E0">
            <w:r>
              <w:t>Mattias Karlsson i Norrhul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D8A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593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DD8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C37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235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9CA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EF1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FEB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310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D4F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46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724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0C1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2AE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7F222A1B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ECF2" w14:textId="77777777" w:rsidR="00E73C71" w:rsidRPr="00D0223E" w:rsidRDefault="00E73C71" w:rsidP="004D73E0">
            <w:r>
              <w:t>Michael Rubbesta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C18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C8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67C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F2B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69F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2E1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819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ADF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5E4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EF4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66C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023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E5D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DA8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162CBB8B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F6F" w14:textId="77777777" w:rsidR="00E73C71" w:rsidRPr="00D0223E" w:rsidRDefault="00E73C71" w:rsidP="004D73E0">
            <w:r>
              <w:t>Maj Kar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387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9FE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E14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D09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7B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DF4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D68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C46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0CA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C10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EE0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D2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ABF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2B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3B3DC3FF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9265" w14:textId="77777777" w:rsidR="00E73C71" w:rsidRPr="00D0223E" w:rsidRDefault="00E73C71" w:rsidP="004D73E0">
            <w:r>
              <w:t>Anna Lasses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1C4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6B7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CEF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6A3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985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618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16F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08A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8DC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5A4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AAA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172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D8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26B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4318CC1E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EA19" w14:textId="77777777" w:rsidR="00E73C71" w:rsidRPr="00D0223E" w:rsidRDefault="00E73C71" w:rsidP="004D73E0">
            <w:r>
              <w:t>Lili André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A07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D7D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081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D13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FEA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089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74B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B3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BFE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351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41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FCE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613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A00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47D5B467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79FC" w14:textId="77777777" w:rsidR="00E73C71" w:rsidRPr="00D0223E" w:rsidRDefault="00E73C71" w:rsidP="004D73E0">
            <w:r>
              <w:t>Magnus Jacob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7F4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B29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197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8BD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1F6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898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5C9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5D1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00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A3E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CD7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7F07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300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038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0134531C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A337" w14:textId="77777777" w:rsidR="00E73C71" w:rsidRPr="00D0223E" w:rsidRDefault="00E73C71" w:rsidP="004D73E0">
            <w:r>
              <w:lastRenderedPageBreak/>
              <w:t>Camilla Hansé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5FF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E25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32B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944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8D6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2E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9E4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A48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C6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992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730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0E4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B70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C4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09548276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1890" w14:textId="77777777" w:rsidR="00E73C71" w:rsidRPr="00D0223E" w:rsidRDefault="00E73C71" w:rsidP="004D73E0">
            <w:r>
              <w:t>Joar Forsell (L) (</w:t>
            </w:r>
            <w:r w:rsidRPr="00EC462B">
              <w:rPr>
                <w:b/>
                <w:bCs/>
                <w:sz w:val="20"/>
                <w:szCs w:val="16"/>
              </w:rPr>
              <w:t>föräldraledig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196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D94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75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591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5998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E91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FC0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749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6D9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190C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24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304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715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681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3AFB2DC1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AF61" w14:textId="77777777" w:rsidR="00E73C71" w:rsidRPr="00D0223E" w:rsidRDefault="00E73C71" w:rsidP="004D73E0">
            <w:r>
              <w:t>Anna Starbrink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CCC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63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9CD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0A6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48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27B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C58B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171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FD5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A61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6B6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D8C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66D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04B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51B7C1FA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2027" w14:textId="77777777" w:rsidR="00E73C71" w:rsidRPr="00D0223E" w:rsidRDefault="00E73C71" w:rsidP="004D73E0">
            <w:r>
              <w:rPr>
                <w:b/>
                <w:i/>
                <w:sz w:val="22"/>
              </w:rPr>
              <w:t>EXTRASUPPLE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463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9CB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79B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15A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654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A0C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A98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BB8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D99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D5F0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237E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614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C09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E666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3063D2E4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7561" w14:textId="77777777" w:rsidR="00E73C71" w:rsidRPr="00D0223E" w:rsidRDefault="00E73C71" w:rsidP="004D73E0">
            <w:r>
              <w:t>Annette Rydell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D0BF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064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ACCA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7BA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81D3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5DA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E65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C8E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7D2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7FC9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1F74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9262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B35D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B0B5" w14:textId="77777777" w:rsidR="00E73C71" w:rsidRPr="00426117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3C71" w14:paraId="5ABBCCB4" w14:textId="77777777" w:rsidTr="004D7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937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4515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14:paraId="52CCE3D9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14:paraId="194DDA48" w14:textId="77777777" w:rsidR="00E73C71" w:rsidRDefault="00E73C71" w:rsidP="004D73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</w:p>
        </w:tc>
      </w:tr>
    </w:tbl>
    <w:p w14:paraId="71A8F958" w14:textId="77777777" w:rsidR="00E73C71" w:rsidRDefault="00E73C71" w:rsidP="00E73C71">
      <w:pPr>
        <w:tabs>
          <w:tab w:val="left" w:pos="284"/>
        </w:tabs>
        <w:ind w:left="-1276"/>
        <w:rPr>
          <w:b/>
          <w:i/>
          <w:sz w:val="22"/>
        </w:rPr>
      </w:pPr>
    </w:p>
    <w:p w14:paraId="1B62A2A3" w14:textId="77777777" w:rsidR="00915415" w:rsidRDefault="00915415" w:rsidP="00915415">
      <w:pPr>
        <w:tabs>
          <w:tab w:val="left" w:pos="1276"/>
        </w:tabs>
        <w:ind w:left="-1134" w:firstLine="1134"/>
      </w:pPr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76B1"/>
    <w:rsid w:val="00056BDD"/>
    <w:rsid w:val="000851E9"/>
    <w:rsid w:val="000A25F7"/>
    <w:rsid w:val="000B258B"/>
    <w:rsid w:val="000B5580"/>
    <w:rsid w:val="000B645D"/>
    <w:rsid w:val="000D2701"/>
    <w:rsid w:val="000F59C3"/>
    <w:rsid w:val="0010373D"/>
    <w:rsid w:val="00125573"/>
    <w:rsid w:val="001460C1"/>
    <w:rsid w:val="00176692"/>
    <w:rsid w:val="00181ACF"/>
    <w:rsid w:val="00192A8D"/>
    <w:rsid w:val="001A3A0D"/>
    <w:rsid w:val="001C6F45"/>
    <w:rsid w:val="002A29C8"/>
    <w:rsid w:val="002B6F27"/>
    <w:rsid w:val="002D577C"/>
    <w:rsid w:val="002D720C"/>
    <w:rsid w:val="002F3D32"/>
    <w:rsid w:val="00327A63"/>
    <w:rsid w:val="0035489E"/>
    <w:rsid w:val="003E2D14"/>
    <w:rsid w:val="003E7E7F"/>
    <w:rsid w:val="004523A2"/>
    <w:rsid w:val="00452C0D"/>
    <w:rsid w:val="00452D87"/>
    <w:rsid w:val="00463BA3"/>
    <w:rsid w:val="00503F49"/>
    <w:rsid w:val="00506658"/>
    <w:rsid w:val="00515CCF"/>
    <w:rsid w:val="005163AE"/>
    <w:rsid w:val="00523B7A"/>
    <w:rsid w:val="00567EC1"/>
    <w:rsid w:val="005C4B06"/>
    <w:rsid w:val="005E0940"/>
    <w:rsid w:val="005E64EE"/>
    <w:rsid w:val="00645F19"/>
    <w:rsid w:val="00657E3E"/>
    <w:rsid w:val="00662476"/>
    <w:rsid w:val="006728E0"/>
    <w:rsid w:val="006744D6"/>
    <w:rsid w:val="006910B4"/>
    <w:rsid w:val="006A48A1"/>
    <w:rsid w:val="006D7749"/>
    <w:rsid w:val="00712610"/>
    <w:rsid w:val="007157D8"/>
    <w:rsid w:val="00735421"/>
    <w:rsid w:val="007602C7"/>
    <w:rsid w:val="00765ADA"/>
    <w:rsid w:val="007728BA"/>
    <w:rsid w:val="00777F75"/>
    <w:rsid w:val="007921D7"/>
    <w:rsid w:val="0079420E"/>
    <w:rsid w:val="007A26A9"/>
    <w:rsid w:val="00803A1E"/>
    <w:rsid w:val="00804314"/>
    <w:rsid w:val="00815EBC"/>
    <w:rsid w:val="00872206"/>
    <w:rsid w:val="008A1F44"/>
    <w:rsid w:val="008A4A2C"/>
    <w:rsid w:val="008A7BD3"/>
    <w:rsid w:val="008E7991"/>
    <w:rsid w:val="00915415"/>
    <w:rsid w:val="009213E5"/>
    <w:rsid w:val="0094466A"/>
    <w:rsid w:val="00952DCD"/>
    <w:rsid w:val="00966CED"/>
    <w:rsid w:val="00994A3E"/>
    <w:rsid w:val="00997393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D022A"/>
    <w:rsid w:val="00AE30ED"/>
    <w:rsid w:val="00AE6EEB"/>
    <w:rsid w:val="00AF7F08"/>
    <w:rsid w:val="00B1514D"/>
    <w:rsid w:val="00B45880"/>
    <w:rsid w:val="00B47A54"/>
    <w:rsid w:val="00C33DD2"/>
    <w:rsid w:val="00C62A4D"/>
    <w:rsid w:val="00C7246E"/>
    <w:rsid w:val="00CA3C93"/>
    <w:rsid w:val="00CF350D"/>
    <w:rsid w:val="00D03C95"/>
    <w:rsid w:val="00D15AC1"/>
    <w:rsid w:val="00D17499"/>
    <w:rsid w:val="00D67F42"/>
    <w:rsid w:val="00D82C34"/>
    <w:rsid w:val="00DA0C91"/>
    <w:rsid w:val="00DD1050"/>
    <w:rsid w:val="00E0198B"/>
    <w:rsid w:val="00E168C2"/>
    <w:rsid w:val="00E20D4E"/>
    <w:rsid w:val="00E60139"/>
    <w:rsid w:val="00E73C71"/>
    <w:rsid w:val="00E811BF"/>
    <w:rsid w:val="00E86865"/>
    <w:rsid w:val="00E876D3"/>
    <w:rsid w:val="00F01380"/>
    <w:rsid w:val="00F04474"/>
    <w:rsid w:val="00FA7F95"/>
    <w:rsid w:val="00FC116A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C7F7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DE7-39FE-4DEE-AEDF-ACBD931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2732</Characters>
  <Application>Microsoft Office Word</Application>
  <DocSecurity>0</DocSecurity>
  <Lines>2732</Lines>
  <Paragraphs>2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Charlotte Rundelius</cp:lastModifiedBy>
  <cp:revision>2</cp:revision>
  <cp:lastPrinted>2022-11-08T12:26:00Z</cp:lastPrinted>
  <dcterms:created xsi:type="dcterms:W3CDTF">2022-11-15T13:02:00Z</dcterms:created>
  <dcterms:modified xsi:type="dcterms:W3CDTF">2022-11-15T13:02:00Z</dcterms:modified>
</cp:coreProperties>
</file>